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7ED2F746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1565B5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5BAC363A" w14:textId="2F335D63" w:rsidR="005A08CB" w:rsidRPr="00EE592A" w:rsidRDefault="005B0300" w:rsidP="00EE592A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</w:p>
    <w:p w14:paraId="59B68928" w14:textId="77777777" w:rsidR="003C63BC" w:rsidRDefault="003C63BC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60210635" w14:textId="186AF144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Señores</w:t>
      </w:r>
    </w:p>
    <w:p w14:paraId="623D8449" w14:textId="5C5707DE" w:rsidR="007C70E7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TEVEANDINA S.A.S.</w:t>
      </w:r>
    </w:p>
    <w:p w14:paraId="518B3BC4" w14:textId="51F6AD8D" w:rsidR="002D6883" w:rsidRDefault="002D6883" w:rsidP="002D6883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Ciudad</w:t>
      </w:r>
    </w:p>
    <w:p w14:paraId="7D6A0B40" w14:textId="77777777" w:rsidR="002D6883" w:rsidRDefault="002D6883" w:rsidP="007C70E7">
      <w:pPr>
        <w:spacing w:after="16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14CC42" w14:textId="42539FFE" w:rsidR="005A08CB" w:rsidRPr="00C258C0" w:rsidRDefault="007C70E7" w:rsidP="00161174">
      <w:pPr>
        <w:spacing w:after="160" w:line="240" w:lineRule="auto"/>
        <w:ind w:right="-709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Yo _______________________ en mi calidad de Representante Legal de la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empres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___________________________, con NIT __________________, presento propuesta económica al proceso de INVITACIÓN 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 xml:space="preserve">CERRADA 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>No. 0</w:t>
      </w:r>
      <w:r w:rsidR="00161174">
        <w:rPr>
          <w:rFonts w:ascii="Tahoma" w:eastAsia="Tahoma" w:hAnsi="Tahoma" w:cs="Tahoma"/>
          <w:color w:val="000000" w:themeColor="text1"/>
          <w:sz w:val="20"/>
          <w:szCs w:val="20"/>
        </w:rPr>
        <w:t>0</w:t>
      </w:r>
      <w:r w:rsidR="00EE7839">
        <w:rPr>
          <w:rFonts w:ascii="Tahoma" w:eastAsia="Tahoma" w:hAnsi="Tahoma" w:cs="Tahoma"/>
          <w:color w:val="000000" w:themeColor="text1"/>
          <w:sz w:val="20"/>
          <w:szCs w:val="20"/>
        </w:rPr>
        <w:t>7</w:t>
      </w:r>
      <w:r w:rsidRPr="007C70E7">
        <w:rPr>
          <w:rFonts w:ascii="Tahoma" w:eastAsia="Tahoma" w:hAnsi="Tahoma" w:cs="Tahoma"/>
          <w:color w:val="000000" w:themeColor="text1"/>
          <w:sz w:val="20"/>
          <w:szCs w:val="20"/>
        </w:rPr>
        <w:t xml:space="preserve"> de 2024 incluyendo en ella todos los impuestos y costos asociados a los que haya lugar de la siguiente manera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:</w:t>
      </w: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670"/>
        <w:gridCol w:w="1452"/>
        <w:gridCol w:w="1275"/>
        <w:gridCol w:w="993"/>
        <w:gridCol w:w="1417"/>
        <w:gridCol w:w="1418"/>
        <w:gridCol w:w="1701"/>
      </w:tblGrid>
      <w:tr w:rsidR="00EE7839" w14:paraId="77E97D6F" w14:textId="0A68BC8C" w:rsidTr="001565B5">
        <w:trPr>
          <w:trHeight w:val="815"/>
        </w:trPr>
        <w:tc>
          <w:tcPr>
            <w:tcW w:w="670" w:type="dxa"/>
            <w:vAlign w:val="center"/>
          </w:tcPr>
          <w:p w14:paraId="744DBC1B" w14:textId="428C5C7C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NRO</w:t>
            </w:r>
          </w:p>
        </w:tc>
        <w:tc>
          <w:tcPr>
            <w:tcW w:w="1452" w:type="dxa"/>
            <w:vAlign w:val="center"/>
          </w:tcPr>
          <w:p w14:paraId="65365935" w14:textId="28B4CCA0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DESCRIPCIÓN DEL BIEN Y/O SERVICIO</w:t>
            </w:r>
          </w:p>
        </w:tc>
        <w:tc>
          <w:tcPr>
            <w:tcW w:w="1275" w:type="dxa"/>
            <w:vAlign w:val="center"/>
          </w:tcPr>
          <w:p w14:paraId="71093AC4" w14:textId="16B1361F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93" w:type="dxa"/>
            <w:vAlign w:val="center"/>
          </w:tcPr>
          <w:p w14:paraId="7AFA911E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  <w:p w14:paraId="0A205C5B" w14:textId="5FA62853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1417" w:type="dxa"/>
          </w:tcPr>
          <w:p w14:paraId="32293785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  <w:p w14:paraId="1683B8F2" w14:textId="08AD8A89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  <w:lang w:val="es-CO"/>
              </w:rPr>
              <w:t>VALOR UNITARIO SIN IVA</w:t>
            </w:r>
          </w:p>
        </w:tc>
        <w:tc>
          <w:tcPr>
            <w:tcW w:w="1418" w:type="dxa"/>
          </w:tcPr>
          <w:p w14:paraId="6400E652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F3DFE0" w14:textId="22F88621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</w:rPr>
              <w:t>VALOR UNITARIO IVA INCLUIDO</w:t>
            </w:r>
          </w:p>
        </w:tc>
        <w:tc>
          <w:tcPr>
            <w:tcW w:w="1701" w:type="dxa"/>
          </w:tcPr>
          <w:p w14:paraId="060A05FE" w14:textId="77777777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1606C5" w14:textId="0E6E72EB" w:rsidR="00EE7839" w:rsidRPr="00EE7839" w:rsidRDefault="00EE7839" w:rsidP="00EE78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7839">
              <w:rPr>
                <w:rFonts w:ascii="Tahoma" w:hAnsi="Tahoma" w:cs="Tahoma"/>
                <w:b/>
                <w:sz w:val="16"/>
                <w:szCs w:val="16"/>
              </w:rPr>
              <w:t>VALOR TOTAL MENSUAL</w:t>
            </w:r>
          </w:p>
        </w:tc>
      </w:tr>
      <w:tr w:rsidR="00EE7839" w14:paraId="3DB26CB8" w14:textId="3B0EB172" w:rsidTr="001565B5">
        <w:trPr>
          <w:trHeight w:val="877"/>
        </w:trPr>
        <w:tc>
          <w:tcPr>
            <w:tcW w:w="670" w:type="dxa"/>
          </w:tcPr>
          <w:p w14:paraId="537DF652" w14:textId="102D3407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52" w:type="dxa"/>
          </w:tcPr>
          <w:p w14:paraId="225F9051" w14:textId="3FC1899C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3035D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F8D43D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70F37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D183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A423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195B0CE6" w14:textId="2D8C50F1" w:rsidTr="001565B5">
        <w:trPr>
          <w:trHeight w:val="822"/>
        </w:trPr>
        <w:tc>
          <w:tcPr>
            <w:tcW w:w="670" w:type="dxa"/>
          </w:tcPr>
          <w:p w14:paraId="01019F3F" w14:textId="3131A7C4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2" w:type="dxa"/>
          </w:tcPr>
          <w:p w14:paraId="3646E38B" w14:textId="5A566730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94130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3ABD0E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7B3A4A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2F7A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9F02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766461FA" w14:textId="77777777" w:rsidTr="001565B5">
        <w:trPr>
          <w:trHeight w:val="822"/>
        </w:trPr>
        <w:tc>
          <w:tcPr>
            <w:tcW w:w="670" w:type="dxa"/>
          </w:tcPr>
          <w:p w14:paraId="698DA9E2" w14:textId="58FDDF05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2" w:type="dxa"/>
          </w:tcPr>
          <w:p w14:paraId="7ABB2BEC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91015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AEDED6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87CA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93DBE7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5C99C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D081D0D" w14:textId="77777777" w:rsidTr="001565B5">
        <w:trPr>
          <w:trHeight w:val="822"/>
        </w:trPr>
        <w:tc>
          <w:tcPr>
            <w:tcW w:w="670" w:type="dxa"/>
          </w:tcPr>
          <w:p w14:paraId="040F9ADA" w14:textId="1E61B456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2" w:type="dxa"/>
          </w:tcPr>
          <w:p w14:paraId="65B44761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23383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22F957A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8655D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970D5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95E3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224FA62A" w14:textId="77777777" w:rsidTr="001565B5">
        <w:trPr>
          <w:trHeight w:val="822"/>
        </w:trPr>
        <w:tc>
          <w:tcPr>
            <w:tcW w:w="670" w:type="dxa"/>
          </w:tcPr>
          <w:p w14:paraId="38E8008A" w14:textId="255001D7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14:paraId="3769849A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10D2F2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E79874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8525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8BA46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2D8B0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59ACD5B" w14:textId="77777777" w:rsidTr="001565B5">
        <w:trPr>
          <w:trHeight w:val="822"/>
        </w:trPr>
        <w:tc>
          <w:tcPr>
            <w:tcW w:w="670" w:type="dxa"/>
          </w:tcPr>
          <w:p w14:paraId="64A66502" w14:textId="09634A3C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14:paraId="5E7DF011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6F9D0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91CF7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092BB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DFBCD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FC1C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278B961" w14:textId="77777777" w:rsidTr="001565B5">
        <w:trPr>
          <w:trHeight w:val="822"/>
        </w:trPr>
        <w:tc>
          <w:tcPr>
            <w:tcW w:w="670" w:type="dxa"/>
          </w:tcPr>
          <w:p w14:paraId="2EC50DE0" w14:textId="41238AF5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14:paraId="58B220D7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2C97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417F9F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DDCF8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7024F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27AA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34D2E8F4" w14:textId="77777777" w:rsidTr="001565B5">
        <w:trPr>
          <w:trHeight w:val="822"/>
        </w:trPr>
        <w:tc>
          <w:tcPr>
            <w:tcW w:w="670" w:type="dxa"/>
          </w:tcPr>
          <w:p w14:paraId="7C6C8E1C" w14:textId="0B96A476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52" w:type="dxa"/>
          </w:tcPr>
          <w:p w14:paraId="6B94BA23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B5B532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CF508F8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65E8B6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D670F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9168D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1D693ED8" w14:textId="77777777" w:rsidTr="001565B5">
        <w:trPr>
          <w:trHeight w:val="822"/>
        </w:trPr>
        <w:tc>
          <w:tcPr>
            <w:tcW w:w="670" w:type="dxa"/>
          </w:tcPr>
          <w:p w14:paraId="2F1AB747" w14:textId="2D2FF2F9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52" w:type="dxa"/>
          </w:tcPr>
          <w:p w14:paraId="2EF5E214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EF77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F97DCF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0559BC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03EE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00193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  <w:tr w:rsidR="00EE7839" w14:paraId="561FC41F" w14:textId="77777777" w:rsidTr="001565B5">
        <w:trPr>
          <w:trHeight w:val="822"/>
        </w:trPr>
        <w:tc>
          <w:tcPr>
            <w:tcW w:w="670" w:type="dxa"/>
          </w:tcPr>
          <w:p w14:paraId="699CA129" w14:textId="5AA352E3" w:rsidR="00EE7839" w:rsidRP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EE783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2" w:type="dxa"/>
          </w:tcPr>
          <w:p w14:paraId="38DF80AE" w14:textId="77777777" w:rsidR="00EE7839" w:rsidRPr="007C70E7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8646E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711CC44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D633BB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B5D69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0B801" w14:textId="77777777" w:rsidR="00EE7839" w:rsidRDefault="00EE7839" w:rsidP="007C70E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839A487" w14:textId="77777777" w:rsidR="007F20CA" w:rsidRDefault="007F20CA"/>
    <w:tbl>
      <w:tblPr>
        <w:tblStyle w:val="Tablaconcuadrcula"/>
        <w:tblW w:w="9634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2689"/>
        <w:gridCol w:w="1139"/>
        <w:gridCol w:w="1270"/>
        <w:gridCol w:w="1418"/>
        <w:gridCol w:w="1559"/>
        <w:gridCol w:w="1559"/>
      </w:tblGrid>
      <w:tr w:rsidR="007F20CA" w:rsidRPr="00DD057E" w14:paraId="7F912DED" w14:textId="021F5B64" w:rsidTr="007F20CA">
        <w:tc>
          <w:tcPr>
            <w:tcW w:w="2689" w:type="dxa"/>
          </w:tcPr>
          <w:p w14:paraId="4836E1C8" w14:textId="77777777" w:rsidR="007F20CA" w:rsidRPr="007F20CA" w:rsidRDefault="007F20CA" w:rsidP="007F20CA">
            <w:pPr>
              <w:ind w:left="164" w:hanging="14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bCs/>
                <w:sz w:val="18"/>
                <w:szCs w:val="18"/>
              </w:rPr>
              <w:t>PERFIL REQUERIDO</w:t>
            </w:r>
          </w:p>
        </w:tc>
        <w:tc>
          <w:tcPr>
            <w:tcW w:w="1139" w:type="dxa"/>
          </w:tcPr>
          <w:p w14:paraId="7C8092CA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1270" w:type="dxa"/>
          </w:tcPr>
          <w:p w14:paraId="6B8C471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8" w:type="dxa"/>
          </w:tcPr>
          <w:p w14:paraId="6CD6392F" w14:textId="7B09DB3B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sz w:val="18"/>
                <w:szCs w:val="18"/>
                <w:lang w:val="es-CO"/>
              </w:rPr>
              <w:t>VALOR UNITARIO SIN IVA</w:t>
            </w:r>
          </w:p>
        </w:tc>
        <w:tc>
          <w:tcPr>
            <w:tcW w:w="1559" w:type="dxa"/>
          </w:tcPr>
          <w:p w14:paraId="5AE90FF1" w14:textId="4AF553B2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sz w:val="18"/>
                <w:szCs w:val="18"/>
              </w:rPr>
              <w:t>VALOR UNITARIO IVA INCLUIDO</w:t>
            </w:r>
          </w:p>
        </w:tc>
        <w:tc>
          <w:tcPr>
            <w:tcW w:w="1559" w:type="dxa"/>
          </w:tcPr>
          <w:p w14:paraId="0801AC3A" w14:textId="54442553" w:rsidR="007F20CA" w:rsidRPr="007F20CA" w:rsidRDefault="007F20CA" w:rsidP="001E32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F20CA">
              <w:rPr>
                <w:rFonts w:ascii="Tahoma" w:hAnsi="Tahoma" w:cs="Tahoma"/>
                <w:b/>
                <w:sz w:val="18"/>
                <w:szCs w:val="18"/>
              </w:rPr>
              <w:t>VALOR TOTAL MENSUAL</w:t>
            </w:r>
          </w:p>
        </w:tc>
      </w:tr>
      <w:tr w:rsidR="007F20CA" w:rsidRPr="00DD057E" w14:paraId="2F5BD07E" w14:textId="4338D695" w:rsidTr="007F20CA">
        <w:trPr>
          <w:trHeight w:val="1380"/>
        </w:trPr>
        <w:tc>
          <w:tcPr>
            <w:tcW w:w="2689" w:type="dxa"/>
          </w:tcPr>
          <w:p w14:paraId="7F9BC9D1" w14:textId="77777777" w:rsidR="007F20CA" w:rsidRPr="007F20CA" w:rsidRDefault="007F20CA" w:rsidP="001E3274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t xml:space="preserve">PUESTO DE VIGILANCIA (RECORREDOR) SIN ARMA, CON RADIO DE COMUNICACIÓN PUNTO A PUNTO. </w:t>
            </w:r>
          </w:p>
          <w:p w14:paraId="169A4659" w14:textId="77777777" w:rsidR="007F20CA" w:rsidRPr="007F20CA" w:rsidRDefault="007F20CA" w:rsidP="001E3274">
            <w:pPr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t>DOMINGO A DOMINGO. </w:t>
            </w:r>
          </w:p>
          <w:p w14:paraId="37897BB4" w14:textId="77777777" w:rsidR="007F20CA" w:rsidRPr="007F20CA" w:rsidRDefault="007F20CA" w:rsidP="001E327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br/>
              <w:t>TURNO 24 HORAS. </w:t>
            </w:r>
          </w:p>
        </w:tc>
        <w:tc>
          <w:tcPr>
            <w:tcW w:w="1139" w:type="dxa"/>
          </w:tcPr>
          <w:p w14:paraId="305B8B26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2F5F3B7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093952F" w14:textId="77777777" w:rsidR="007F20CA" w:rsidRPr="007F20CA" w:rsidRDefault="007F20CA" w:rsidP="001E327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CF26E1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hAnsi="Tahoma" w:cs="Tahoma"/>
                <w:sz w:val="18"/>
                <w:szCs w:val="18"/>
              </w:rPr>
              <w:t>UNIDAD</w:t>
            </w:r>
          </w:p>
        </w:tc>
        <w:tc>
          <w:tcPr>
            <w:tcW w:w="1270" w:type="dxa"/>
          </w:tcPr>
          <w:p w14:paraId="6E137AD9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5CD35C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256C6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BD831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D2F8238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F2D7C2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8CF4B9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20CA" w:rsidRPr="00DD057E" w14:paraId="6E37B56D" w14:textId="18954FA0" w:rsidTr="007F20CA">
        <w:tc>
          <w:tcPr>
            <w:tcW w:w="2689" w:type="dxa"/>
          </w:tcPr>
          <w:p w14:paraId="705A4D42" w14:textId="77777777" w:rsidR="007F20CA" w:rsidRPr="007F20CA" w:rsidRDefault="007F20CA" w:rsidP="001E3274">
            <w:pPr>
              <w:jc w:val="both"/>
              <w:rPr>
                <w:rStyle w:val="normaltextrun"/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s-ES"/>
              </w:rPr>
            </w:pPr>
            <w:r w:rsidRPr="007F20CA">
              <w:rPr>
                <w:rStyle w:val="normaltextrun"/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s-ES"/>
              </w:rPr>
              <w:t>PUESTO DE VIGILANCIA (PUESTO FIJO) SIN ARMA, CON RADIO DE COMUNICACIÓN PUNTO A PUNTO.</w:t>
            </w:r>
          </w:p>
          <w:p w14:paraId="5352D4DC" w14:textId="77777777" w:rsidR="007F20CA" w:rsidRPr="007F20CA" w:rsidRDefault="007F20CA" w:rsidP="001E3274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20CA">
              <w:rPr>
                <w:rFonts w:eastAsia="Times New Roman"/>
                <w:sz w:val="18"/>
                <w:szCs w:val="18"/>
              </w:rPr>
              <w:t>DOMINGO A DOMINGO. </w:t>
            </w:r>
            <w:r w:rsidRPr="007F20CA">
              <w:rPr>
                <w:rFonts w:ascii="Tahoma" w:eastAsia="Times New Roman" w:hAnsi="Tahoma" w:cs="Tahoma"/>
                <w:sz w:val="18"/>
                <w:szCs w:val="18"/>
              </w:rPr>
              <w:br/>
            </w:r>
          </w:p>
          <w:p w14:paraId="2BBCEDBD" w14:textId="77777777" w:rsidR="007F20CA" w:rsidRPr="007F20CA" w:rsidRDefault="007F20CA" w:rsidP="001E327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Style w:val="normaltextrun"/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es-ES"/>
              </w:rPr>
              <w:t>TURNO 24 HORAS.     </w:t>
            </w:r>
            <w:r w:rsidRPr="007F20CA">
              <w:rPr>
                <w:rStyle w:val="eop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139" w:type="dxa"/>
          </w:tcPr>
          <w:p w14:paraId="09F94222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A6AB6F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FB014C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A6D7DF9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hAnsi="Tahoma" w:cs="Tahoma"/>
                <w:sz w:val="18"/>
                <w:szCs w:val="18"/>
              </w:rPr>
              <w:t>UNIDAD</w:t>
            </w:r>
          </w:p>
        </w:tc>
        <w:tc>
          <w:tcPr>
            <w:tcW w:w="1270" w:type="dxa"/>
          </w:tcPr>
          <w:p w14:paraId="5586B098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3189DE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682CA8A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A0CF27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20C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CCC0AE0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3FA363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1C6EB0" w14:textId="77777777" w:rsidR="007F20CA" w:rsidRPr="007F20CA" w:rsidRDefault="007F20CA" w:rsidP="001E327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6C8223" w14:textId="77777777" w:rsidR="005B0300" w:rsidRDefault="005B0300" w:rsidP="00FF0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01F9051" w14:textId="5900AFFE" w:rsidR="00FF0756" w:rsidRPr="00FF0756" w:rsidRDefault="00FF0756" w:rsidP="00FF0756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  <w:r w:rsidRPr="00FF0756">
        <w:rPr>
          <w:rFonts w:ascii="Tahoma" w:hAnsi="Tahoma" w:cs="Tahoma"/>
          <w:b/>
          <w:sz w:val="20"/>
          <w:szCs w:val="20"/>
        </w:rPr>
        <w:t xml:space="preserve">  NOTA 1: </w:t>
      </w:r>
      <w:r w:rsidRPr="00FF0756">
        <w:rPr>
          <w:rFonts w:ascii="Tahoma" w:eastAsia="Times New Roman" w:hAnsi="Tahoma" w:cs="Tahoma"/>
          <w:iCs/>
          <w:sz w:val="20"/>
        </w:rPr>
        <w:t>Se solicita indicar si los precios incluyen o no IVA y demás impuestos aplicable</w:t>
      </w:r>
      <w:r>
        <w:rPr>
          <w:rFonts w:ascii="Tahoma" w:eastAsia="Times New Roman" w:hAnsi="Tahoma" w:cs="Tahoma"/>
          <w:iCs/>
          <w:sz w:val="20"/>
        </w:rPr>
        <w:t>s.</w:t>
      </w:r>
    </w:p>
    <w:p w14:paraId="5DC11FE7" w14:textId="77777777" w:rsidR="00FF0756" w:rsidRPr="00FF0756" w:rsidRDefault="00FF075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9B02979" w14:textId="45A7CA96" w:rsidR="00FF0756" w:rsidRPr="00161174" w:rsidRDefault="00FF0756" w:rsidP="00161174">
      <w:pPr>
        <w:pStyle w:val="Prrafodelista"/>
        <w:numPr>
          <w:ilvl w:val="0"/>
          <w:numId w:val="47"/>
        </w:numPr>
        <w:tabs>
          <w:tab w:val="left" w:pos="300"/>
        </w:tabs>
        <w:spacing w:after="0" w:line="240" w:lineRule="auto"/>
        <w:ind w:right="-943"/>
        <w:rPr>
          <w:rFonts w:ascii="Tahoma" w:eastAsia="Tahoma" w:hAnsi="Tahoma" w:cs="Tahoma"/>
          <w:b/>
          <w:bCs/>
          <w:sz w:val="20"/>
          <w:szCs w:val="20"/>
        </w:rPr>
      </w:pPr>
      <w:r w:rsidRPr="00161174">
        <w:rPr>
          <w:rFonts w:ascii="Tahoma" w:eastAsia="Times New Roman" w:hAnsi="Tahoma" w:cs="Tahoma"/>
          <w:b/>
          <w:iCs/>
          <w:sz w:val="20"/>
        </w:rPr>
        <w:t xml:space="preserve">Valor total del servicio o comisión: </w:t>
      </w:r>
      <w:r w:rsidRPr="00161174">
        <w:rPr>
          <w:rFonts w:ascii="Tahoma" w:eastAsia="Times New Roman" w:hAnsi="Tahoma" w:cs="Tahoma"/>
          <w:iCs/>
          <w:sz w:val="20"/>
        </w:rPr>
        <w:t>Se debe indicar el valor total de todos los ítems relacionados o en su defecto la comisión a cobrar cuando el servicio lo genere. (Cuando aplique).</w:t>
      </w:r>
    </w:p>
    <w:p w14:paraId="19668FDD" w14:textId="77777777" w:rsidR="00FF0756" w:rsidRDefault="00FF0756" w:rsidP="005B0300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10047157" w14:textId="77777777" w:rsidR="00161174" w:rsidRDefault="00161174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55F18FDA" w14:textId="4F5F2467" w:rsidR="00FF0756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RMA DEL PROPONENTE (REPRESENTANTE LEGAL O APODERADO)</w:t>
      </w:r>
    </w:p>
    <w:p w14:paraId="6074ACB8" w14:textId="77777777" w:rsidR="005B0300" w:rsidRDefault="005B0300" w:rsidP="005B0300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5D0B116" w14:textId="65B07EB1" w:rsidR="005B0300" w:rsidRDefault="005B0300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.C. No. _________________________________</w:t>
      </w:r>
    </w:p>
    <w:p w14:paraId="7A947E14" w14:textId="77777777" w:rsidR="003C63BC" w:rsidRPr="003C63BC" w:rsidRDefault="003C63BC" w:rsidP="003C63BC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14:paraId="023F2A0C" w14:textId="77777777" w:rsidR="005B0300" w:rsidRDefault="005B0300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4310"/>
      </w:tblGrid>
      <w:tr w:rsidR="00EE592A" w14:paraId="081E5D19" w14:textId="77777777" w:rsidTr="00161174">
        <w:trPr>
          <w:trHeight w:val="241"/>
        </w:trPr>
        <w:tc>
          <w:tcPr>
            <w:tcW w:w="4479" w:type="dxa"/>
          </w:tcPr>
          <w:p w14:paraId="444D215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:</w:t>
            </w:r>
          </w:p>
        </w:tc>
        <w:tc>
          <w:tcPr>
            <w:tcW w:w="4310" w:type="dxa"/>
          </w:tcPr>
          <w:p w14:paraId="5E05306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703F107C" w14:textId="77777777" w:rsidTr="00161174">
        <w:trPr>
          <w:trHeight w:val="242"/>
        </w:trPr>
        <w:tc>
          <w:tcPr>
            <w:tcW w:w="4479" w:type="dxa"/>
          </w:tcPr>
          <w:p w14:paraId="0FE649B9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Z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  <w:tc>
          <w:tcPr>
            <w:tcW w:w="4310" w:type="dxa"/>
          </w:tcPr>
          <w:p w14:paraId="10A6F62F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6F26194" w14:textId="77777777" w:rsidTr="00161174">
        <w:trPr>
          <w:trHeight w:val="239"/>
        </w:trPr>
        <w:tc>
          <w:tcPr>
            <w:tcW w:w="4479" w:type="dxa"/>
          </w:tcPr>
          <w:p w14:paraId="3E6853B7" w14:textId="77777777" w:rsidR="00EE592A" w:rsidRDefault="00EE592A" w:rsidP="00E053FD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NIT:</w:t>
            </w:r>
          </w:p>
        </w:tc>
        <w:tc>
          <w:tcPr>
            <w:tcW w:w="4310" w:type="dxa"/>
          </w:tcPr>
          <w:p w14:paraId="43607842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390460AB" w14:textId="77777777" w:rsidTr="00161174">
        <w:trPr>
          <w:trHeight w:val="241"/>
        </w:trPr>
        <w:tc>
          <w:tcPr>
            <w:tcW w:w="4479" w:type="dxa"/>
          </w:tcPr>
          <w:p w14:paraId="7B96504A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4310" w:type="dxa"/>
          </w:tcPr>
          <w:p w14:paraId="50932BCE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431EB263" w14:textId="77777777" w:rsidTr="00161174">
        <w:trPr>
          <w:trHeight w:val="241"/>
        </w:trPr>
        <w:tc>
          <w:tcPr>
            <w:tcW w:w="4479" w:type="dxa"/>
          </w:tcPr>
          <w:p w14:paraId="77FD49FF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</w:tc>
        <w:tc>
          <w:tcPr>
            <w:tcW w:w="4310" w:type="dxa"/>
          </w:tcPr>
          <w:p w14:paraId="4B0CBF96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2638AE0" w14:textId="77777777" w:rsidTr="00161174">
        <w:trPr>
          <w:trHeight w:val="241"/>
        </w:trPr>
        <w:tc>
          <w:tcPr>
            <w:tcW w:w="4479" w:type="dxa"/>
          </w:tcPr>
          <w:p w14:paraId="0BAE5217" w14:textId="77777777" w:rsidR="00EE592A" w:rsidRDefault="00EE592A" w:rsidP="00E053FD">
            <w:pPr>
              <w:pStyle w:val="TableParagraph"/>
              <w:spacing w:before="1" w:line="221" w:lineRule="exact"/>
              <w:rPr>
                <w:sz w:val="20"/>
              </w:rPr>
            </w:pPr>
            <w:r>
              <w:rPr>
                <w:sz w:val="20"/>
              </w:rPr>
              <w:t>DIRECCIÓN:</w:t>
            </w:r>
          </w:p>
        </w:tc>
        <w:tc>
          <w:tcPr>
            <w:tcW w:w="4310" w:type="dxa"/>
          </w:tcPr>
          <w:p w14:paraId="398FF2D4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E592A" w14:paraId="6E97755A" w14:textId="77777777" w:rsidTr="00161174">
        <w:trPr>
          <w:trHeight w:val="242"/>
        </w:trPr>
        <w:tc>
          <w:tcPr>
            <w:tcW w:w="4479" w:type="dxa"/>
          </w:tcPr>
          <w:p w14:paraId="1FD3A7BE" w14:textId="77777777" w:rsidR="00EE592A" w:rsidRDefault="00EE592A" w:rsidP="00E053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310" w:type="dxa"/>
          </w:tcPr>
          <w:p w14:paraId="15D6DAE0" w14:textId="77777777" w:rsidR="00EE592A" w:rsidRDefault="00EE592A" w:rsidP="00E053F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0DE968" w14:textId="00BFE545" w:rsidR="00DE6B9D" w:rsidRDefault="00DE6B9D" w:rsidP="003C63BC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sectPr w:rsidR="00DE6B9D" w:rsidSect="004F6013">
      <w:headerReference w:type="default" r:id="rId8"/>
      <w:pgSz w:w="12240" w:h="15840"/>
      <w:pgMar w:top="1417" w:right="23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3DD7" w14:textId="77777777" w:rsidR="004F6013" w:rsidRDefault="004F6013" w:rsidP="006E1CAF">
      <w:pPr>
        <w:spacing w:after="0" w:line="240" w:lineRule="auto"/>
      </w:pPr>
      <w:r>
        <w:separator/>
      </w:r>
    </w:p>
  </w:endnote>
  <w:endnote w:type="continuationSeparator" w:id="0">
    <w:p w14:paraId="15102170" w14:textId="77777777" w:rsidR="004F6013" w:rsidRDefault="004F6013" w:rsidP="006E1CAF">
      <w:pPr>
        <w:spacing w:after="0" w:line="240" w:lineRule="auto"/>
      </w:pPr>
      <w:r>
        <w:continuationSeparator/>
      </w:r>
    </w:p>
  </w:endnote>
  <w:endnote w:type="continuationNotice" w:id="1">
    <w:p w14:paraId="67EFDE24" w14:textId="77777777" w:rsidR="004F6013" w:rsidRDefault="004F6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F641" w14:textId="77777777" w:rsidR="004F6013" w:rsidRDefault="004F6013" w:rsidP="006E1CAF">
      <w:pPr>
        <w:spacing w:after="0" w:line="240" w:lineRule="auto"/>
      </w:pPr>
      <w:r>
        <w:separator/>
      </w:r>
    </w:p>
  </w:footnote>
  <w:footnote w:type="continuationSeparator" w:id="0">
    <w:p w14:paraId="79E15512" w14:textId="77777777" w:rsidR="004F6013" w:rsidRDefault="004F6013" w:rsidP="006E1CAF">
      <w:pPr>
        <w:spacing w:after="0" w:line="240" w:lineRule="auto"/>
      </w:pPr>
      <w:r>
        <w:continuationSeparator/>
      </w:r>
    </w:p>
  </w:footnote>
  <w:footnote w:type="continuationNotice" w:id="1">
    <w:p w14:paraId="3B800295" w14:textId="77777777" w:rsidR="004F6013" w:rsidRDefault="004F6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010349535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1A57641C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EE7839">
      <w:rPr>
        <w:rFonts w:ascii="Tahoma" w:hAnsi="Tahoma" w:cs="Tahoma"/>
        <w:b/>
        <w:bCs/>
        <w:color w:val="auto"/>
        <w:sz w:val="18"/>
        <w:szCs w:val="18"/>
        <w:lang w:val="es-ES"/>
      </w:rPr>
      <w:t>7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94C8D"/>
    <w:multiLevelType w:val="hybridMultilevel"/>
    <w:tmpl w:val="09DEF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815C0"/>
    <w:multiLevelType w:val="hybridMultilevel"/>
    <w:tmpl w:val="A8A8A1F2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5"/>
  </w:num>
  <w:num w:numId="4" w16cid:durableId="2095123885">
    <w:abstractNumId w:val="12"/>
  </w:num>
  <w:num w:numId="5" w16cid:durableId="48572716">
    <w:abstractNumId w:val="46"/>
  </w:num>
  <w:num w:numId="6" w16cid:durableId="1770933138">
    <w:abstractNumId w:val="7"/>
  </w:num>
  <w:num w:numId="7" w16cid:durableId="1283416004">
    <w:abstractNumId w:val="16"/>
  </w:num>
  <w:num w:numId="8" w16cid:durableId="1702627527">
    <w:abstractNumId w:val="21"/>
  </w:num>
  <w:num w:numId="9" w16cid:durableId="460078333">
    <w:abstractNumId w:val="27"/>
  </w:num>
  <w:num w:numId="10" w16cid:durableId="1145858409">
    <w:abstractNumId w:val="38"/>
  </w:num>
  <w:num w:numId="11" w16cid:durableId="415788793">
    <w:abstractNumId w:val="22"/>
  </w:num>
  <w:num w:numId="12" w16cid:durableId="1251082254">
    <w:abstractNumId w:val="40"/>
  </w:num>
  <w:num w:numId="13" w16cid:durableId="654770639">
    <w:abstractNumId w:val="42"/>
  </w:num>
  <w:num w:numId="14" w16cid:durableId="719329731">
    <w:abstractNumId w:val="30"/>
  </w:num>
  <w:num w:numId="15" w16cid:durableId="1478648478">
    <w:abstractNumId w:val="32"/>
  </w:num>
  <w:num w:numId="16" w16cid:durableId="2102214091">
    <w:abstractNumId w:val="17"/>
  </w:num>
  <w:num w:numId="17" w16cid:durableId="1930768189">
    <w:abstractNumId w:val="8"/>
  </w:num>
  <w:num w:numId="18" w16cid:durableId="65567762">
    <w:abstractNumId w:val="29"/>
  </w:num>
  <w:num w:numId="19" w16cid:durableId="483549066">
    <w:abstractNumId w:val="34"/>
  </w:num>
  <w:num w:numId="20" w16cid:durableId="822431278">
    <w:abstractNumId w:val="24"/>
  </w:num>
  <w:num w:numId="21" w16cid:durableId="695421806">
    <w:abstractNumId w:val="6"/>
  </w:num>
  <w:num w:numId="22" w16cid:durableId="1902672482">
    <w:abstractNumId w:val="19"/>
  </w:num>
  <w:num w:numId="23" w16cid:durableId="346834969">
    <w:abstractNumId w:val="26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7"/>
  </w:num>
  <w:num w:numId="28" w16cid:durableId="762844882">
    <w:abstractNumId w:val="33"/>
  </w:num>
  <w:num w:numId="29" w16cid:durableId="251596550">
    <w:abstractNumId w:val="15"/>
  </w:num>
  <w:num w:numId="30" w16cid:durableId="1314985975">
    <w:abstractNumId w:val="3"/>
  </w:num>
  <w:num w:numId="31" w16cid:durableId="1722711998">
    <w:abstractNumId w:val="43"/>
  </w:num>
  <w:num w:numId="32" w16cid:durableId="960765156">
    <w:abstractNumId w:val="39"/>
  </w:num>
  <w:num w:numId="33" w16cid:durableId="459735358">
    <w:abstractNumId w:val="31"/>
  </w:num>
  <w:num w:numId="34" w16cid:durableId="570314225">
    <w:abstractNumId w:val="44"/>
  </w:num>
  <w:num w:numId="35" w16cid:durableId="1953197035">
    <w:abstractNumId w:val="41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6"/>
  </w:num>
  <w:num w:numId="40" w16cid:durableId="1667708113">
    <w:abstractNumId w:val="2"/>
  </w:num>
  <w:num w:numId="41" w16cid:durableId="1118833880">
    <w:abstractNumId w:val="23"/>
  </w:num>
  <w:num w:numId="42" w16cid:durableId="2106537668">
    <w:abstractNumId w:val="28"/>
  </w:num>
  <w:num w:numId="43" w16cid:durableId="890118425">
    <w:abstractNumId w:val="35"/>
  </w:num>
  <w:num w:numId="44" w16cid:durableId="1834372353">
    <w:abstractNumId w:val="45"/>
  </w:num>
  <w:num w:numId="45" w16cid:durableId="1860504598">
    <w:abstractNumId w:val="20"/>
  </w:num>
  <w:num w:numId="46" w16cid:durableId="2135250863">
    <w:abstractNumId w:val="18"/>
  </w:num>
  <w:num w:numId="47" w16cid:durableId="53570225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2BE6"/>
    <w:rsid w:val="000B3264"/>
    <w:rsid w:val="000B553A"/>
    <w:rsid w:val="000C177B"/>
    <w:rsid w:val="000C266F"/>
    <w:rsid w:val="000C5095"/>
    <w:rsid w:val="000E2294"/>
    <w:rsid w:val="000F095F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565B5"/>
    <w:rsid w:val="00161174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D6883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15BCD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C63BC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C7AD9"/>
    <w:rsid w:val="004E1CAF"/>
    <w:rsid w:val="004E7163"/>
    <w:rsid w:val="004F1915"/>
    <w:rsid w:val="004F2764"/>
    <w:rsid w:val="004F6013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0300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06379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C70E7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20CA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1841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47B0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27DC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23A9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AAB"/>
    <w:rsid w:val="00CC3BEA"/>
    <w:rsid w:val="00CC3C32"/>
    <w:rsid w:val="00CC3FD8"/>
    <w:rsid w:val="00CC4B68"/>
    <w:rsid w:val="00CC583F"/>
    <w:rsid w:val="00CC6EA0"/>
    <w:rsid w:val="00CD2076"/>
    <w:rsid w:val="00CD3C0C"/>
    <w:rsid w:val="00CD3FB9"/>
    <w:rsid w:val="00CD5E32"/>
    <w:rsid w:val="00CF0E34"/>
    <w:rsid w:val="00CF52A3"/>
    <w:rsid w:val="00D001A8"/>
    <w:rsid w:val="00D01CED"/>
    <w:rsid w:val="00D02A3F"/>
    <w:rsid w:val="00D07672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E592A"/>
    <w:rsid w:val="00EE7839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542D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0FF0756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E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592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2</cp:revision>
  <dcterms:created xsi:type="dcterms:W3CDTF">2024-03-26T23:14:00Z</dcterms:created>
  <dcterms:modified xsi:type="dcterms:W3CDTF">2024-03-26T23:14:00Z</dcterms:modified>
</cp:coreProperties>
</file>